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CCFB50" w:rsidR="00E4321B" w:rsidRPr="00E4321B" w:rsidRDefault="00532F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1A248A" w:rsidR="00DF4FD8" w:rsidRPr="00DF4FD8" w:rsidRDefault="00532F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9B8BE" w:rsidR="00DF4FD8" w:rsidRPr="0075070E" w:rsidRDefault="00532F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041E6" w:rsidR="00DF4FD8" w:rsidRPr="00DF4FD8" w:rsidRDefault="00532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F89D77" w:rsidR="00DF4FD8" w:rsidRPr="00DF4FD8" w:rsidRDefault="00532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AD36FB" w:rsidR="00DF4FD8" w:rsidRPr="00DF4FD8" w:rsidRDefault="00532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8CEACF" w:rsidR="00DF4FD8" w:rsidRPr="00DF4FD8" w:rsidRDefault="00532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611F30" w:rsidR="00DF4FD8" w:rsidRPr="00DF4FD8" w:rsidRDefault="00532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60C558" w:rsidR="00DF4FD8" w:rsidRPr="00DF4FD8" w:rsidRDefault="00532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0DB531" w:rsidR="00DF4FD8" w:rsidRPr="00DF4FD8" w:rsidRDefault="00532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8BB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5A0DF9" w:rsidR="00DF4FD8" w:rsidRPr="00532FB7" w:rsidRDefault="00532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AF320A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AD4E83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4B05E3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C8AD44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A44FED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A4D7EB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25CB42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E0CAF4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E126C3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B0DC5E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A1605E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2CEF90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16EFB6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B1F94B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FB53AD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89E71F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D8D584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8F4F6A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2D39C4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A27472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9D915A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705FF1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FDB12F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B428F4" w:rsidR="00DF4FD8" w:rsidRPr="00532FB7" w:rsidRDefault="00532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4A99D9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90057E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A7E3E5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31D5D07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486831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B0F94A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7585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F00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E83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ADC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E98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812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A7B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DAE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F5E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65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1667DE" w:rsidR="00B87141" w:rsidRPr="0075070E" w:rsidRDefault="00532F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0E155A" w:rsidR="00B87141" w:rsidRPr="00DF4FD8" w:rsidRDefault="00532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BC7C3A" w:rsidR="00B87141" w:rsidRPr="00DF4FD8" w:rsidRDefault="00532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0157D1" w:rsidR="00B87141" w:rsidRPr="00DF4FD8" w:rsidRDefault="00532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D0E819" w:rsidR="00B87141" w:rsidRPr="00DF4FD8" w:rsidRDefault="00532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A3B6F" w:rsidR="00B87141" w:rsidRPr="00DF4FD8" w:rsidRDefault="00532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0033B8" w:rsidR="00B87141" w:rsidRPr="00DF4FD8" w:rsidRDefault="00532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D860C8" w:rsidR="00B87141" w:rsidRPr="00DF4FD8" w:rsidRDefault="00532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2D6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921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817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B8C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C0D496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B0135AF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A7B58A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1D93A5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579F60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B67A8E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AF2C84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A969A7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CB137F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3B9546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CDE0FB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3FD0C7" w:rsidR="00DF0BAE" w:rsidRPr="00532FB7" w:rsidRDefault="00532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5605F4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E4510A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126A5E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2FD3F6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2B8BB3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454877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5628ED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FFEB60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245000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E659B6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AFC18E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90FA00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5D29D1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620D2D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73D7DE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9DA18D" w:rsidR="00DF0BAE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4B6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C05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055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BC6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5C8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FE5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EF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25D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DC8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A93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729CF" w:rsidR="00857029" w:rsidRPr="0075070E" w:rsidRDefault="00532F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752A56" w:rsidR="00857029" w:rsidRPr="00DF4FD8" w:rsidRDefault="00532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F6CF96" w:rsidR="00857029" w:rsidRPr="00DF4FD8" w:rsidRDefault="00532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9DD658" w:rsidR="00857029" w:rsidRPr="00DF4FD8" w:rsidRDefault="00532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3AA457" w:rsidR="00857029" w:rsidRPr="00DF4FD8" w:rsidRDefault="00532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A01421" w:rsidR="00857029" w:rsidRPr="00DF4FD8" w:rsidRDefault="00532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BEBCFB" w:rsidR="00857029" w:rsidRPr="00DF4FD8" w:rsidRDefault="00532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5E1B26" w:rsidR="00857029" w:rsidRPr="00DF4FD8" w:rsidRDefault="00532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48D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961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99F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153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1BAE09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440CD76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97E3B1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E2ACF7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1726CF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EF3CDE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33CE01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64C3738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4D11B84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FF9E02D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4AD284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2FEDA0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98C741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2DE228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BB8E7C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CA1AEA9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15994D0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3059A3" w:rsidR="00DF4FD8" w:rsidRPr="00532FB7" w:rsidRDefault="00532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0937E0" w:rsidR="00DF4FD8" w:rsidRPr="00532FB7" w:rsidRDefault="00532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B69018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FC81A3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5C53D3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5F8E331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A862E8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E5B705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1AD6D6C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327F278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AB1A5C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3D8B7F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3AE733" w:rsidR="00DF4FD8" w:rsidRPr="00532FB7" w:rsidRDefault="00532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B0F184" w:rsidR="00DF4FD8" w:rsidRPr="004020EB" w:rsidRDefault="00532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2E2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E30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E2A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DF1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2ED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587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37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FB4FEC" w:rsidR="00C54E9D" w:rsidRDefault="00532F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D4C4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A4FB6" w:rsidR="00C54E9D" w:rsidRDefault="00532FB7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29A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112209" w:rsidR="00C54E9D" w:rsidRDefault="00532FB7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99BC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423F9F" w:rsidR="00C54E9D" w:rsidRDefault="00532FB7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E07F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5896C" w:rsidR="00C54E9D" w:rsidRDefault="00532FB7">
            <w:r>
              <w:t>Mar 19: National Anthem and Fla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86EE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C9284" w:rsidR="00C54E9D" w:rsidRDefault="00532FB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7FDC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612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49A9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2DA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E97D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2E8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8BC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2FB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8 - Q1 Calendar</dc:title>
  <dc:subject>Quarter 1 Calendar with Aruba Holidays</dc:subject>
  <dc:creator>General Blue Corporation</dc:creator>
  <keywords>Aruba 2018 - Q1 Calendar, Printable, Easy to Customize, Holiday Calendar</keywords>
  <dc:description/>
  <dcterms:created xsi:type="dcterms:W3CDTF">2019-12-12T15:31:00.0000000Z</dcterms:created>
  <dcterms:modified xsi:type="dcterms:W3CDTF">2022-10-13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